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XSpec="center" w:tblpY="466"/>
        <w:tblW w:w="11341" w:type="dxa"/>
        <w:tblLook w:val="04A0" w:firstRow="1" w:lastRow="0" w:firstColumn="1" w:lastColumn="0" w:noHBand="0" w:noVBand="1"/>
      </w:tblPr>
      <w:tblGrid>
        <w:gridCol w:w="11341"/>
      </w:tblGrid>
      <w:tr w:rsidR="00932466" w14:paraId="4F29455A" w14:textId="77777777" w:rsidTr="00EF6C4F">
        <w:trPr>
          <w:trHeight w:val="70"/>
        </w:trPr>
        <w:tc>
          <w:tcPr>
            <w:tcW w:w="11341" w:type="dxa"/>
          </w:tcPr>
          <w:p w14:paraId="69D87007" w14:textId="77777777" w:rsidR="00932466" w:rsidRPr="00627B70" w:rsidRDefault="00932466" w:rsidP="00EF6C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jc w:val="center"/>
              <w:rPr>
                <w:b/>
              </w:rPr>
            </w:pPr>
            <w:r w:rsidRPr="00627B70">
              <w:rPr>
                <w:b/>
              </w:rPr>
              <w:t>Orden de domiciliación de adeudo directo SEPA</w:t>
            </w:r>
          </w:p>
          <w:p w14:paraId="2F4E9EC6" w14:textId="77777777" w:rsidR="00932466" w:rsidRPr="00627B70" w:rsidRDefault="00932466" w:rsidP="00EF6C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jc w:val="center"/>
              <w:rPr>
                <w:b/>
                <w:i/>
                <w:sz w:val="16"/>
                <w:szCs w:val="16"/>
              </w:rPr>
            </w:pPr>
            <w:r w:rsidRPr="00627B70">
              <w:rPr>
                <w:b/>
                <w:i/>
                <w:sz w:val="16"/>
                <w:szCs w:val="16"/>
              </w:rPr>
              <w:t xml:space="preserve">SEPA Direct </w:t>
            </w:r>
            <w:proofErr w:type="spellStart"/>
            <w:r w:rsidRPr="00627B70">
              <w:rPr>
                <w:b/>
                <w:i/>
                <w:sz w:val="16"/>
                <w:szCs w:val="16"/>
              </w:rPr>
              <w:t>Debit</w:t>
            </w:r>
            <w:proofErr w:type="spellEnd"/>
            <w:r w:rsidRPr="00627B70">
              <w:rPr>
                <w:b/>
                <w:i/>
                <w:sz w:val="16"/>
                <w:szCs w:val="16"/>
              </w:rPr>
              <w:t xml:space="preserve"> Mandate</w:t>
            </w:r>
          </w:p>
          <w:p w14:paraId="762DF0C9" w14:textId="77777777" w:rsidR="00932466" w:rsidRDefault="00B5028E" w:rsidP="00EF6C4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F75AB7" wp14:editId="105FFA7F">
                      <wp:simplePos x="0" y="0"/>
                      <wp:positionH relativeFrom="column">
                        <wp:posOffset>-943293</wp:posOffset>
                      </wp:positionH>
                      <wp:positionV relativeFrom="paragraph">
                        <wp:posOffset>993775</wp:posOffset>
                      </wp:positionV>
                      <wp:extent cx="2170430" cy="375920"/>
                      <wp:effectExtent l="1905" t="0" r="3175" b="3175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170430" cy="375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712720" w14:textId="77777777" w:rsidR="00932466" w:rsidRPr="00932466" w:rsidRDefault="00932466" w:rsidP="009324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2F5496" w:themeColor="accent1" w:themeShade="BF"/>
                                    </w:rPr>
                                  </w:pPr>
                                  <w:r w:rsidRPr="00932466">
                                    <w:rPr>
                                      <w:color w:val="2F5496" w:themeColor="accent1" w:themeShade="BF"/>
                                    </w:rPr>
                                    <w:t>A cumplimentar por el acreedor</w:t>
                                  </w:r>
                                </w:p>
                                <w:p w14:paraId="23F6BB69" w14:textId="77777777" w:rsidR="00932466" w:rsidRPr="00932466" w:rsidRDefault="00932466" w:rsidP="009324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color w:val="2F5496" w:themeColor="accent1" w:themeShade="BF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932466">
                                    <w:rPr>
                                      <w:i/>
                                      <w:color w:val="2F5496" w:themeColor="accent1" w:themeShade="BF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proofErr w:type="spellEnd"/>
                                  <w:r w:rsidRPr="00932466">
                                    <w:rPr>
                                      <w:i/>
                                      <w:color w:val="2F5496" w:themeColor="accent1" w:themeShade="BF"/>
                                      <w:sz w:val="18"/>
                                      <w:szCs w:val="18"/>
                                    </w:rPr>
                                    <w:t xml:space="preserve"> be </w:t>
                                  </w:r>
                                  <w:proofErr w:type="spellStart"/>
                                  <w:r w:rsidRPr="00932466">
                                    <w:rPr>
                                      <w:i/>
                                      <w:color w:val="2F5496" w:themeColor="accent1" w:themeShade="BF"/>
                                      <w:sz w:val="18"/>
                                      <w:szCs w:val="18"/>
                                    </w:rPr>
                                    <w:t>completed</w:t>
                                  </w:r>
                                  <w:proofErr w:type="spellEnd"/>
                                  <w:r w:rsidRPr="00932466">
                                    <w:rPr>
                                      <w:i/>
                                      <w:color w:val="2F5496" w:themeColor="accent1" w:themeShade="B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32466">
                                    <w:rPr>
                                      <w:i/>
                                      <w:color w:val="2F5496" w:themeColor="accent1" w:themeShade="BF"/>
                                      <w:sz w:val="18"/>
                                      <w:szCs w:val="18"/>
                                    </w:rPr>
                                    <w:t>by</w:t>
                                  </w:r>
                                  <w:proofErr w:type="spellEnd"/>
                                  <w:r w:rsidRPr="00932466">
                                    <w:rPr>
                                      <w:i/>
                                      <w:color w:val="2F5496" w:themeColor="accent1" w:themeShade="B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32466">
                                    <w:rPr>
                                      <w:i/>
                                      <w:color w:val="2F5496" w:themeColor="accent1" w:themeShade="BF"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proofErr w:type="spellEnd"/>
                                  <w:r w:rsidRPr="00932466">
                                    <w:rPr>
                                      <w:i/>
                                      <w:color w:val="2F5496" w:themeColor="accent1" w:themeShade="B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32466">
                                    <w:rPr>
                                      <w:i/>
                                      <w:color w:val="2F5496" w:themeColor="accent1" w:themeShade="BF"/>
                                      <w:sz w:val="18"/>
                                      <w:szCs w:val="18"/>
                                    </w:rPr>
                                    <w:t>creditor</w:t>
                                  </w:r>
                                  <w:proofErr w:type="spellEnd"/>
                                </w:p>
                                <w:p w14:paraId="4B807B3E" w14:textId="77777777" w:rsidR="00932466" w:rsidRDefault="009324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F75A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74.3pt;margin-top:78.25pt;width:170.9pt;height:29.6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" fillcolor="white [3201]" stroked="f" strokeweight=".5pt">
                      <v:textbox>
                        <w:txbxContent>
                          <w:p w14:paraId="24712720" w14:textId="77777777" w:rsidR="00932466" w:rsidRPr="00932466" w:rsidRDefault="00932466" w:rsidP="00932466">
                            <w:pPr>
                              <w:spacing w:after="0" w:line="240" w:lineRule="auto"/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  <w:r w:rsidRPr="00932466">
                              <w:rPr>
                                <w:color w:val="2F5496" w:themeColor="accent1" w:themeShade="BF"/>
                              </w:rPr>
                              <w:t>A cumplimentar por el acreedor</w:t>
                            </w:r>
                          </w:p>
                          <w:p w14:paraId="23F6BB69" w14:textId="77777777" w:rsidR="00932466" w:rsidRPr="00932466" w:rsidRDefault="00932466" w:rsidP="0093246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32466"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 w:rsidRPr="00932466"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 be </w:t>
                            </w:r>
                            <w:proofErr w:type="spellStart"/>
                            <w:r w:rsidRPr="00932466"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completed</w:t>
                            </w:r>
                            <w:proofErr w:type="spellEnd"/>
                            <w:r w:rsidRPr="00932466"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32466"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by</w:t>
                            </w:r>
                            <w:proofErr w:type="spellEnd"/>
                            <w:r w:rsidRPr="00932466"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32466"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932466"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32466"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creditor</w:t>
                            </w:r>
                            <w:proofErr w:type="spellEnd"/>
                          </w:p>
                          <w:p w14:paraId="4B807B3E" w14:textId="77777777" w:rsidR="00932466" w:rsidRDefault="00932466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aconcuadrcula"/>
              <w:tblW w:w="4744" w:type="pct"/>
              <w:jc w:val="right"/>
              <w:tblLook w:val="04A0" w:firstRow="1" w:lastRow="0" w:firstColumn="1" w:lastColumn="0" w:noHBand="0" w:noVBand="1"/>
            </w:tblPr>
            <w:tblGrid>
              <w:gridCol w:w="10546"/>
            </w:tblGrid>
            <w:tr w:rsidR="00B5028E" w14:paraId="691EAA36" w14:textId="77777777" w:rsidTr="00B5028E">
              <w:trPr>
                <w:jc w:val="right"/>
              </w:trPr>
              <w:tc>
                <w:tcPr>
                  <w:tcW w:w="5000" w:type="pct"/>
                </w:tcPr>
                <w:p w14:paraId="5B7B4D92" w14:textId="77777777" w:rsidR="00932466" w:rsidRDefault="00932466" w:rsidP="00507F05">
                  <w:pPr>
                    <w:framePr w:hSpace="141" w:wrap="around" w:vAnchor="page" w:hAnchor="margin" w:xAlign="center" w:y="466"/>
                  </w:pPr>
                  <w:r w:rsidRPr="002E2C69">
                    <w:t>Refe</w:t>
                  </w:r>
                  <w:r>
                    <w:t xml:space="preserve">rencia de la orden de domiciliación / </w:t>
                  </w:r>
                  <w:r w:rsidRPr="00621D75">
                    <w:rPr>
                      <w:i/>
                      <w:sz w:val="18"/>
                      <w:szCs w:val="18"/>
                    </w:rPr>
                    <w:t xml:space="preserve">Mandate </w:t>
                  </w:r>
                  <w:proofErr w:type="spellStart"/>
                  <w:r w:rsidRPr="00621D75">
                    <w:rPr>
                      <w:i/>
                      <w:sz w:val="18"/>
                      <w:szCs w:val="18"/>
                    </w:rPr>
                    <w:t>reference</w:t>
                  </w:r>
                  <w:proofErr w:type="spellEnd"/>
                  <w:r w:rsidR="008A2528">
                    <w:rPr>
                      <w:i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i/>
                        <w:sz w:val="18"/>
                        <w:szCs w:val="18"/>
                      </w:rPr>
                      <w:id w:val="1637228553"/>
                      <w:placeholder>
                        <w:docPart w:val="4323A74F861042A2BF5775B25CDFDE9F"/>
                      </w:placeholder>
                    </w:sdtPr>
                    <w:sdtEndPr/>
                    <w:sdtContent>
                      <w:r w:rsidR="00C706CA">
                        <w:rPr>
                          <w:i/>
                          <w:sz w:val="18"/>
                          <w:szCs w:val="18"/>
                        </w:rPr>
                        <w:t>:</w:t>
                      </w:r>
                    </w:sdtContent>
                  </w:sdt>
                </w:p>
                <w:p w14:paraId="245BD24D" w14:textId="77777777" w:rsidR="00E40DB8" w:rsidRDefault="00F2207F" w:rsidP="00507F05">
                  <w:pPr>
                    <w:framePr w:hSpace="141" w:wrap="around" w:vAnchor="page" w:hAnchor="margin" w:xAlign="center" w:y="466"/>
                  </w:pPr>
                  <w:r>
                    <w:pict w14:anchorId="4D198FB6">
                      <v:rect id="_x0000_i1025" style="width:521pt;height:1pt" o:hrpct="959" o:hrstd="t" o:hrnoshade="t" o:hr="t" fillcolor="black [3213]" stroked="f"/>
                    </w:pict>
                  </w:r>
                </w:p>
                <w:p w14:paraId="719F9BE7" w14:textId="77777777" w:rsidR="00932466" w:rsidRDefault="00932466" w:rsidP="00507F05">
                  <w:pPr>
                    <w:framePr w:hSpace="141" w:wrap="around" w:vAnchor="page" w:hAnchor="margin" w:xAlign="center" w:y="466"/>
                  </w:pPr>
                  <w:r>
                    <w:t xml:space="preserve">Identificador del acreedor / </w:t>
                  </w:r>
                  <w:proofErr w:type="spellStart"/>
                  <w:r w:rsidRPr="00621D75">
                    <w:rPr>
                      <w:sz w:val="18"/>
                      <w:szCs w:val="18"/>
                    </w:rPr>
                    <w:t>Creditor´s</w:t>
                  </w:r>
                  <w:proofErr w:type="spellEnd"/>
                  <w:r w:rsidRPr="00621D7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1D75">
                    <w:rPr>
                      <w:sz w:val="18"/>
                      <w:szCs w:val="18"/>
                    </w:rPr>
                    <w:t>identifier</w:t>
                  </w:r>
                  <w:proofErr w:type="spellEnd"/>
                  <w:r w:rsidR="00E40DB8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1136998961"/>
                      <w:placeholder>
                        <w:docPart w:val="0368E492707C4CE6B551A2BBB53650A8"/>
                      </w:placeholder>
                    </w:sdtPr>
                    <w:sdtEndPr/>
                    <w:sdtContent>
                      <w:r w:rsidR="00F03FAD">
                        <w:rPr>
                          <w:sz w:val="18"/>
                          <w:szCs w:val="18"/>
                        </w:rPr>
                        <w:t xml:space="preserve">: </w:t>
                      </w:r>
                    </w:sdtContent>
                  </w:sdt>
                </w:p>
                <w:p w14:paraId="132CD525" w14:textId="77777777" w:rsidR="00932466" w:rsidRPr="002E2C69" w:rsidRDefault="00F2207F" w:rsidP="00507F05">
                  <w:pPr>
                    <w:framePr w:hSpace="141" w:wrap="around" w:vAnchor="page" w:hAnchor="margin" w:xAlign="center" w:y="466"/>
                  </w:pPr>
                  <w:r>
                    <w:pict w14:anchorId="68AB0E15">
                      <v:rect id="_x0000_i1026" style="width:521pt;height:1pt" o:hrpct="959" o:hrstd="t" o:hrnoshade="t" o:hr="t" fillcolor="black [3213]" stroked="f"/>
                    </w:pict>
                  </w:r>
                </w:p>
                <w:p w14:paraId="39F9B965" w14:textId="77777777" w:rsidR="00932466" w:rsidRDefault="00932466" w:rsidP="00507F05">
                  <w:pPr>
                    <w:framePr w:hSpace="141" w:wrap="around" w:vAnchor="page" w:hAnchor="margin" w:xAlign="center" w:y="466"/>
                  </w:pPr>
                  <w:r>
                    <w:t xml:space="preserve">Nombre del acreedor / </w:t>
                  </w:r>
                  <w:proofErr w:type="spellStart"/>
                  <w:r w:rsidR="00F03FAD">
                    <w:rPr>
                      <w:i/>
                      <w:sz w:val="18"/>
                      <w:szCs w:val="18"/>
                    </w:rPr>
                    <w:t>Creditor´s</w:t>
                  </w:r>
                  <w:proofErr w:type="spellEnd"/>
                  <w:r w:rsidR="00F03FAD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03FAD">
                    <w:rPr>
                      <w:i/>
                      <w:sz w:val="18"/>
                      <w:szCs w:val="18"/>
                    </w:rPr>
                    <w:t>name</w:t>
                  </w:r>
                  <w:proofErr w:type="spellEnd"/>
                  <w:r w:rsidR="00E40DB8">
                    <w:rPr>
                      <w:i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i/>
                        <w:sz w:val="18"/>
                        <w:szCs w:val="18"/>
                      </w:rPr>
                      <w:id w:val="-936527137"/>
                      <w:placeholder>
                        <w:docPart w:val="1CA0C696215442249D88ED67201941EF"/>
                      </w:placeholder>
                    </w:sdtPr>
                    <w:sdtEndPr/>
                    <w:sdtContent>
                      <w:r w:rsidR="00F03FAD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</w:sdtContent>
                  </w:sdt>
                </w:p>
                <w:p w14:paraId="3C4A2013" w14:textId="77777777" w:rsidR="00932466" w:rsidRPr="00621D75" w:rsidRDefault="00F2207F" w:rsidP="00507F05">
                  <w:pPr>
                    <w:framePr w:hSpace="141" w:wrap="around" w:vAnchor="page" w:hAnchor="margin" w:xAlign="center" w:y="466"/>
                  </w:pPr>
                  <w:r>
                    <w:pict w14:anchorId="05483B16">
                      <v:rect id="_x0000_i1027" style="width:521pt;height:1pt" o:hrpct="959" o:hrstd="t" o:hrnoshade="t" o:hr="t" fillcolor="black [3213]" stroked="f"/>
                    </w:pict>
                  </w:r>
                </w:p>
                <w:p w14:paraId="02BD3E37" w14:textId="77777777" w:rsidR="00932466" w:rsidRDefault="00932466" w:rsidP="00507F05">
                  <w:pPr>
                    <w:framePr w:hSpace="141" w:wrap="around" w:vAnchor="page" w:hAnchor="margin" w:xAlign="center" w:y="466"/>
                  </w:pPr>
                  <w:r>
                    <w:t xml:space="preserve">Dirección /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Address</w:t>
                  </w:r>
                  <w:proofErr w:type="spellEnd"/>
                  <w:r w:rsidR="00E40DB8">
                    <w:rPr>
                      <w:i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i/>
                        <w:sz w:val="18"/>
                        <w:szCs w:val="18"/>
                      </w:rPr>
                      <w:id w:val="1562437836"/>
                      <w:placeholder>
                        <w:docPart w:val="08985B0849844EB187EA301C7655CF6F"/>
                      </w:placeholder>
                    </w:sdtPr>
                    <w:sdtEndPr/>
                    <w:sdtContent>
                      <w:r w:rsidR="00F03FAD">
                        <w:rPr>
                          <w:i/>
                          <w:sz w:val="18"/>
                          <w:szCs w:val="18"/>
                        </w:rPr>
                        <w:t>:</w:t>
                      </w:r>
                    </w:sdtContent>
                  </w:sdt>
                </w:p>
                <w:p w14:paraId="31087822" w14:textId="77777777" w:rsidR="00932466" w:rsidRPr="00621D75" w:rsidRDefault="00F2207F" w:rsidP="00507F05">
                  <w:pPr>
                    <w:framePr w:hSpace="141" w:wrap="around" w:vAnchor="page" w:hAnchor="margin" w:xAlign="center" w:y="466"/>
                  </w:pPr>
                  <w:r>
                    <w:pict w14:anchorId="3F0F6D58">
                      <v:rect id="_x0000_i1028" style="width:521pt;height:1pt" o:hrpct="959" o:hrstd="t" o:hrnoshade="t" o:hr="t" fillcolor="black [3213]" stroked="f"/>
                    </w:pict>
                  </w:r>
                </w:p>
                <w:p w14:paraId="2CF57404" w14:textId="77777777" w:rsidR="00932466" w:rsidRDefault="00932466" w:rsidP="00507F05">
                  <w:pPr>
                    <w:framePr w:hSpace="141" w:wrap="around" w:vAnchor="page" w:hAnchor="margin" w:xAlign="center" w:y="466"/>
                  </w:pPr>
                  <w:r>
                    <w:t xml:space="preserve">Código Postal – Población – Provincia / </w:t>
                  </w:r>
                  <w:r w:rsidRPr="004977E8">
                    <w:rPr>
                      <w:i/>
                      <w:sz w:val="18"/>
                      <w:szCs w:val="18"/>
                    </w:rPr>
                    <w:t xml:space="preserve">Postal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Code</w:t>
                  </w:r>
                  <w:proofErr w:type="spellEnd"/>
                  <w:r w:rsidRPr="004977E8">
                    <w:rPr>
                      <w:i/>
                      <w:sz w:val="18"/>
                      <w:szCs w:val="18"/>
                    </w:rPr>
                    <w:t xml:space="preserve"> – City – Town</w:t>
                  </w:r>
                  <w:r w:rsidR="00F03FAD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E40DB8">
                    <w:rPr>
                      <w:i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i/>
                        <w:sz w:val="18"/>
                        <w:szCs w:val="18"/>
                      </w:rPr>
                      <w:id w:val="1265042726"/>
                      <w:placeholder>
                        <w:docPart w:val="4DA541933C6D4B938C80D39CC328C2E1"/>
                      </w:placeholder>
                    </w:sdtPr>
                    <w:sdtEndPr/>
                    <w:sdtContent>
                      <w:r w:rsidR="00F03FAD">
                        <w:rPr>
                          <w:i/>
                          <w:sz w:val="18"/>
                          <w:szCs w:val="18"/>
                        </w:rPr>
                        <w:t>:</w:t>
                      </w:r>
                    </w:sdtContent>
                  </w:sdt>
                </w:p>
                <w:p w14:paraId="5F7088C1" w14:textId="77777777" w:rsidR="00932466" w:rsidRPr="00621D75" w:rsidRDefault="00F2207F" w:rsidP="00507F05">
                  <w:pPr>
                    <w:framePr w:hSpace="141" w:wrap="around" w:vAnchor="page" w:hAnchor="margin" w:xAlign="center" w:y="466"/>
                  </w:pPr>
                  <w:r>
                    <w:pict w14:anchorId="4DE2A534">
                      <v:rect id="_x0000_i1029" style="width:521pt;height:1pt" o:hrpct="959" o:hrstd="t" o:hrnoshade="t" o:hr="t" fillcolor="black [3213]" stroked="f"/>
                    </w:pict>
                  </w:r>
                </w:p>
                <w:p w14:paraId="7B3B4301" w14:textId="77777777" w:rsidR="00932466" w:rsidRPr="00621D75" w:rsidRDefault="00932466" w:rsidP="00507F05">
                  <w:pPr>
                    <w:framePr w:hSpace="141" w:wrap="around" w:vAnchor="page" w:hAnchor="margin" w:xAlign="center" w:y="466"/>
                  </w:pPr>
                  <w:r>
                    <w:t xml:space="preserve">País / </w:t>
                  </w:r>
                  <w:r w:rsidRPr="004977E8">
                    <w:rPr>
                      <w:i/>
                      <w:sz w:val="18"/>
                      <w:szCs w:val="18"/>
                    </w:rPr>
                    <w:t>Country</w:t>
                  </w:r>
                  <w:r w:rsidR="00E40DB8">
                    <w:rPr>
                      <w:i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i/>
                        <w:sz w:val="18"/>
                        <w:szCs w:val="18"/>
                      </w:rPr>
                      <w:id w:val="-548067780"/>
                      <w:placeholder>
                        <w:docPart w:val="F1B28AF9BC064B64B47D10EC7A7EA9B9"/>
                      </w:placeholder>
                    </w:sdtPr>
                    <w:sdtEndPr/>
                    <w:sdtContent>
                      <w:r w:rsidR="00F03FAD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</w:sdtContent>
                  </w:sdt>
                </w:p>
                <w:p w14:paraId="2B8676F9" w14:textId="77777777" w:rsidR="00932466" w:rsidRPr="00621D75" w:rsidRDefault="00F2207F" w:rsidP="00507F05">
                  <w:pPr>
                    <w:framePr w:hSpace="141" w:wrap="around" w:vAnchor="page" w:hAnchor="margin" w:xAlign="center" w:y="466"/>
                  </w:pPr>
                  <w:r>
                    <w:pict w14:anchorId="0AE8ACBC">
                      <v:rect id="_x0000_i1030" style="width:521pt;height:1pt" o:hrpct="959" o:hrstd="t" o:hrnoshade="t" o:hr="t" fillcolor="black [3213]" stroked="f"/>
                    </w:pict>
                  </w:r>
                </w:p>
                <w:p w14:paraId="608F00CD" w14:textId="77777777" w:rsidR="00932466" w:rsidRDefault="00932466" w:rsidP="00507F05">
                  <w:pPr>
                    <w:framePr w:hSpace="141" w:wrap="around" w:vAnchor="page" w:hAnchor="margin" w:xAlign="center" w:y="466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874CF7A" w14:textId="77777777" w:rsidR="00932466" w:rsidRPr="002E2C69" w:rsidRDefault="00932466" w:rsidP="00EF6C4F">
            <w:pPr>
              <w:jc w:val="center"/>
              <w:rPr>
                <w:sz w:val="16"/>
                <w:szCs w:val="16"/>
              </w:rPr>
            </w:pPr>
          </w:p>
          <w:p w14:paraId="144870D0" w14:textId="77777777" w:rsidR="00932466" w:rsidRPr="00B07CDD" w:rsidRDefault="00932466" w:rsidP="00EF6C4F">
            <w:pPr>
              <w:rPr>
                <w:b/>
                <w:sz w:val="18"/>
                <w:szCs w:val="18"/>
              </w:rPr>
            </w:pPr>
            <w:r w:rsidRPr="00B07CDD">
              <w:rPr>
                <w:b/>
                <w:sz w:val="18"/>
                <w:szCs w:val="18"/>
              </w:rPr>
              <w:t>Mediante la firma de esta orden de domiciliación, el deudor autoriza (A) al acreedor a enviar instrucciones a la entidad del deudor para adeudar en su cuenta y (B) a la entidad para efectuar los adeudos en su cuenta siguiendo las instrucciones del acreedor. Como parte de sus derechos, el deudor está legitimado al reembolso por su entidad en los términos y condiciones del contrato suscrito con la misma. La solicitud de reembolso deberá efectuarse dentro de las ocho semanas que siguen a la fecha de adeudo en su cuenta, Puede obtener información adicional sobre sus derechos en su entidad financiera.</w:t>
            </w:r>
          </w:p>
          <w:p w14:paraId="3A1C87D9" w14:textId="77777777" w:rsidR="00932466" w:rsidRPr="00AD032A" w:rsidRDefault="00932466" w:rsidP="00EF6C4F">
            <w:pPr>
              <w:rPr>
                <w:i/>
                <w:sz w:val="18"/>
                <w:szCs w:val="18"/>
              </w:rPr>
            </w:pPr>
            <w:proofErr w:type="spellStart"/>
            <w:r w:rsidRPr="00AD032A">
              <w:rPr>
                <w:i/>
                <w:sz w:val="18"/>
                <w:szCs w:val="18"/>
              </w:rPr>
              <w:t>By</w:t>
            </w:r>
            <w:proofErr w:type="spellEnd"/>
            <w:r w:rsidRP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AD032A">
              <w:rPr>
                <w:i/>
                <w:sz w:val="18"/>
                <w:szCs w:val="18"/>
              </w:rPr>
              <w:t>signing</w:t>
            </w:r>
            <w:proofErr w:type="spellEnd"/>
            <w:r w:rsidRP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AD032A">
              <w:rPr>
                <w:i/>
                <w:sz w:val="18"/>
                <w:szCs w:val="18"/>
              </w:rPr>
              <w:t>this</w:t>
            </w:r>
            <w:proofErr w:type="spellEnd"/>
            <w:r w:rsidRPr="00AD032A">
              <w:rPr>
                <w:i/>
                <w:sz w:val="18"/>
                <w:szCs w:val="18"/>
              </w:rPr>
              <w:t xml:space="preserve"> mandate </w:t>
            </w:r>
            <w:proofErr w:type="spellStart"/>
            <w:r w:rsidRPr="00AD032A">
              <w:rPr>
                <w:i/>
                <w:sz w:val="18"/>
                <w:szCs w:val="18"/>
              </w:rPr>
              <w:t>form</w:t>
            </w:r>
            <w:proofErr w:type="spellEnd"/>
            <w:r w:rsidRPr="00AD032A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AD032A">
              <w:rPr>
                <w:i/>
                <w:sz w:val="18"/>
                <w:szCs w:val="18"/>
              </w:rPr>
              <w:t>you</w:t>
            </w:r>
            <w:proofErr w:type="spellEnd"/>
            <w:r w:rsidRP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AD032A">
              <w:rPr>
                <w:i/>
                <w:sz w:val="18"/>
                <w:szCs w:val="18"/>
              </w:rPr>
              <w:t>authorise</w:t>
            </w:r>
            <w:proofErr w:type="spellEnd"/>
            <w:r w:rsidRPr="00AD032A">
              <w:rPr>
                <w:i/>
                <w:sz w:val="18"/>
                <w:szCs w:val="18"/>
              </w:rPr>
              <w:t xml:space="preserve"> </w:t>
            </w:r>
            <w:r w:rsidR="00AD032A">
              <w:rPr>
                <w:i/>
                <w:sz w:val="18"/>
                <w:szCs w:val="18"/>
              </w:rPr>
              <w:t xml:space="preserve">(A) </w:t>
            </w:r>
            <w:proofErr w:type="spellStart"/>
            <w:r w:rsidR="00AD032A">
              <w:rPr>
                <w:i/>
                <w:sz w:val="18"/>
                <w:szCs w:val="18"/>
              </w:rPr>
              <w:t>the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creditor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to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send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instructions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to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your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bank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to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debir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your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account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and (B) </w:t>
            </w:r>
            <w:proofErr w:type="spellStart"/>
            <w:r w:rsidR="00AD032A">
              <w:rPr>
                <w:i/>
                <w:sz w:val="18"/>
                <w:szCs w:val="18"/>
              </w:rPr>
              <w:t>your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bank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to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debit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your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account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in </w:t>
            </w:r>
            <w:proofErr w:type="spellStart"/>
            <w:r w:rsidR="00AD032A">
              <w:rPr>
                <w:i/>
                <w:sz w:val="18"/>
                <w:szCs w:val="18"/>
              </w:rPr>
              <w:t>accordance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with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the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instruction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form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the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Creditor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. As </w:t>
            </w:r>
            <w:proofErr w:type="spellStart"/>
            <w:r w:rsidR="00AD032A">
              <w:rPr>
                <w:i/>
                <w:sz w:val="18"/>
                <w:szCs w:val="18"/>
              </w:rPr>
              <w:t>part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of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your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rights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AD032A">
              <w:rPr>
                <w:i/>
                <w:sz w:val="18"/>
                <w:szCs w:val="18"/>
              </w:rPr>
              <w:t>you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are </w:t>
            </w:r>
            <w:proofErr w:type="spellStart"/>
            <w:r w:rsidR="00AD032A">
              <w:rPr>
                <w:i/>
                <w:sz w:val="18"/>
                <w:szCs w:val="18"/>
              </w:rPr>
              <w:t>entitled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to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a </w:t>
            </w:r>
            <w:proofErr w:type="spellStart"/>
            <w:r w:rsidR="00AD032A">
              <w:rPr>
                <w:i/>
                <w:sz w:val="18"/>
                <w:szCs w:val="18"/>
              </w:rPr>
              <w:t>refund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from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your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bank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under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the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terms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and </w:t>
            </w:r>
            <w:proofErr w:type="spellStart"/>
            <w:r w:rsidR="00AD032A">
              <w:rPr>
                <w:i/>
                <w:sz w:val="18"/>
                <w:szCs w:val="18"/>
              </w:rPr>
              <w:t>conditions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of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your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agreement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with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your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bank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. A </w:t>
            </w:r>
            <w:proofErr w:type="spellStart"/>
            <w:r w:rsidR="00AD032A">
              <w:rPr>
                <w:i/>
                <w:sz w:val="18"/>
                <w:szCs w:val="18"/>
              </w:rPr>
              <w:t>refund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must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be </w:t>
            </w:r>
            <w:proofErr w:type="spellStart"/>
            <w:r w:rsidR="00AD032A">
              <w:rPr>
                <w:i/>
                <w:sz w:val="18"/>
                <w:szCs w:val="18"/>
              </w:rPr>
              <w:t>claimed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within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eight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weeks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starting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AD032A">
              <w:rPr>
                <w:i/>
                <w:sz w:val="18"/>
                <w:szCs w:val="18"/>
              </w:rPr>
              <w:t>from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the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date </w:t>
            </w:r>
            <w:proofErr w:type="spellStart"/>
            <w:r w:rsidR="00AD032A">
              <w:rPr>
                <w:i/>
                <w:sz w:val="18"/>
                <w:szCs w:val="18"/>
              </w:rPr>
              <w:t>of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with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your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account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was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debited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="00AD032A">
              <w:rPr>
                <w:i/>
                <w:sz w:val="18"/>
                <w:szCs w:val="18"/>
              </w:rPr>
              <w:t>Your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rights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are </w:t>
            </w:r>
            <w:proofErr w:type="spellStart"/>
            <w:r w:rsidR="00AD032A">
              <w:rPr>
                <w:i/>
                <w:sz w:val="18"/>
                <w:szCs w:val="18"/>
              </w:rPr>
              <w:t>explained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in a </w:t>
            </w:r>
            <w:proofErr w:type="spellStart"/>
            <w:r w:rsidR="00AD032A">
              <w:rPr>
                <w:i/>
                <w:sz w:val="18"/>
                <w:szCs w:val="18"/>
              </w:rPr>
              <w:t>statement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that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you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can </w:t>
            </w:r>
            <w:proofErr w:type="spellStart"/>
            <w:r w:rsidR="00AD032A">
              <w:rPr>
                <w:i/>
                <w:sz w:val="18"/>
                <w:szCs w:val="18"/>
              </w:rPr>
              <w:t>ontain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from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your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bank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. </w:t>
            </w:r>
          </w:p>
          <w:p w14:paraId="739450B8" w14:textId="77777777" w:rsidR="00932466" w:rsidRPr="00AD032A" w:rsidRDefault="00932466" w:rsidP="00EF6C4F">
            <w:pPr>
              <w:rPr>
                <w:i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0488"/>
            </w:tblGrid>
            <w:tr w:rsidR="00932466" w14:paraId="6C37DB7F" w14:textId="77777777" w:rsidTr="00AD032A">
              <w:trPr>
                <w:jc w:val="right"/>
              </w:trPr>
              <w:tc>
                <w:tcPr>
                  <w:tcW w:w="10488" w:type="dxa"/>
                </w:tcPr>
                <w:p w14:paraId="1BE98839" w14:textId="77777777" w:rsidR="00932466" w:rsidRDefault="00A4144F" w:rsidP="00507F05">
                  <w:pPr>
                    <w:framePr w:hSpace="141" w:wrap="around" w:vAnchor="page" w:hAnchor="margin" w:xAlign="center" w:y="466"/>
                  </w:pPr>
                  <w:r>
                    <w:t>Nombre del deudor</w:t>
                  </w:r>
                  <w:r w:rsidR="00932466">
                    <w:t xml:space="preserve"> / </w:t>
                  </w:r>
                  <w:proofErr w:type="spellStart"/>
                  <w:r w:rsidR="00932466" w:rsidRPr="004977E8">
                    <w:rPr>
                      <w:i/>
                      <w:sz w:val="18"/>
                      <w:szCs w:val="18"/>
                    </w:rPr>
                    <w:t>Debtor´s</w:t>
                  </w:r>
                  <w:proofErr w:type="spellEnd"/>
                  <w:r w:rsidR="00932466" w:rsidRPr="004977E8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932466" w:rsidRPr="004977E8">
                    <w:rPr>
                      <w:i/>
                      <w:sz w:val="18"/>
                      <w:szCs w:val="18"/>
                    </w:rPr>
                    <w:t>name</w:t>
                  </w:r>
                  <w:proofErr w:type="spellEnd"/>
                  <w:r w:rsidR="00E40DB8">
                    <w:t xml:space="preserve"> </w:t>
                  </w:r>
                  <w:sdt>
                    <w:sdtPr>
                      <w:id w:val="475184879"/>
                      <w:placeholder>
                        <w:docPart w:val="42A64CA8601E4D368CDF53473A3EC9E0"/>
                      </w:placeholder>
                    </w:sdtPr>
                    <w:sdtEndPr/>
                    <w:sdtContent>
                      <w:r w:rsidR="00F03FAD">
                        <w:t>:</w:t>
                      </w:r>
                    </w:sdtContent>
                  </w:sdt>
                </w:p>
                <w:p w14:paraId="691BC367" w14:textId="77777777" w:rsidR="00932466" w:rsidRDefault="00F2207F" w:rsidP="00507F05">
                  <w:pPr>
                    <w:framePr w:hSpace="141" w:wrap="around" w:vAnchor="page" w:hAnchor="margin" w:xAlign="center" w:y="466"/>
                  </w:pPr>
                  <w:r>
                    <w:pict w14:anchorId="1B3770E8">
                      <v:rect id="_x0000_i1031" style="width:521pt;height:1pt" o:hrpct="959" o:hrstd="t" o:hrnoshade="t" o:hr="t" fillcolor="black [3213]" stroked="f"/>
                    </w:pict>
                  </w:r>
                </w:p>
                <w:p w14:paraId="6924384F" w14:textId="77777777" w:rsidR="00932466" w:rsidRDefault="00932466" w:rsidP="00507F05">
                  <w:pPr>
                    <w:framePr w:hSpace="141" w:wrap="around" w:vAnchor="page" w:hAnchor="margin" w:xAlign="center" w:y="466"/>
                  </w:pPr>
                  <w:r>
                    <w:t xml:space="preserve">Dirección del deudor /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Address</w:t>
                  </w:r>
                  <w:proofErr w:type="spellEnd"/>
                  <w:r w:rsidRPr="004977E8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of</w:t>
                  </w:r>
                  <w:proofErr w:type="spellEnd"/>
                  <w:r w:rsidRPr="004977E8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the</w:t>
                  </w:r>
                  <w:proofErr w:type="spellEnd"/>
                  <w:r w:rsidRPr="004977E8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debtor</w:t>
                  </w:r>
                  <w:proofErr w:type="spellEnd"/>
                  <w:r w:rsidR="00E40DB8">
                    <w:rPr>
                      <w:i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i/>
                        <w:sz w:val="18"/>
                        <w:szCs w:val="18"/>
                      </w:rPr>
                      <w:id w:val="1334419682"/>
                      <w:placeholder>
                        <w:docPart w:val="56831FCB46A84D31A4D6CD934DAE3666"/>
                      </w:placeholder>
                    </w:sdtPr>
                    <w:sdtEndPr/>
                    <w:sdtContent>
                      <w:r w:rsidR="00F03FAD">
                        <w:rPr>
                          <w:i/>
                          <w:sz w:val="18"/>
                          <w:szCs w:val="18"/>
                        </w:rPr>
                        <w:t>:</w:t>
                      </w:r>
                    </w:sdtContent>
                  </w:sdt>
                </w:p>
                <w:p w14:paraId="2D910C23" w14:textId="77777777" w:rsidR="00932466" w:rsidRDefault="00F2207F" w:rsidP="00507F05">
                  <w:pPr>
                    <w:framePr w:hSpace="141" w:wrap="around" w:vAnchor="page" w:hAnchor="margin" w:xAlign="center" w:y="466"/>
                  </w:pPr>
                  <w:r>
                    <w:pict w14:anchorId="38F32822">
                      <v:rect id="_x0000_i1032" style="width:521pt;height:1pt" o:hrpct="959" o:hrstd="t" o:hrnoshade="t" o:hr="t" fillcolor="black [3213]" stroked="f"/>
                    </w:pict>
                  </w:r>
                </w:p>
                <w:p w14:paraId="308B6199" w14:textId="77777777" w:rsidR="00932466" w:rsidRDefault="00932466" w:rsidP="00507F05">
                  <w:pPr>
                    <w:framePr w:hSpace="141" w:wrap="around" w:vAnchor="page" w:hAnchor="margin" w:xAlign="center" w:y="466"/>
                  </w:pPr>
                  <w:r>
                    <w:t xml:space="preserve">Código Postal – Población – Provincia / </w:t>
                  </w:r>
                  <w:r w:rsidRPr="004977E8">
                    <w:rPr>
                      <w:i/>
                      <w:sz w:val="18"/>
                      <w:szCs w:val="18"/>
                    </w:rPr>
                    <w:t xml:space="preserve">Postal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Code</w:t>
                  </w:r>
                  <w:proofErr w:type="spellEnd"/>
                  <w:r w:rsidRPr="004977E8">
                    <w:rPr>
                      <w:i/>
                      <w:sz w:val="18"/>
                      <w:szCs w:val="18"/>
                    </w:rPr>
                    <w:t xml:space="preserve"> – City – Town</w:t>
                  </w:r>
                  <w:r w:rsidR="00E40DB8">
                    <w:rPr>
                      <w:i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i/>
                        <w:sz w:val="18"/>
                        <w:szCs w:val="18"/>
                      </w:rPr>
                      <w:id w:val="1450820880"/>
                      <w:placeholder>
                        <w:docPart w:val="906F2D29B6644CB9918AF2C5D1CF22E9"/>
                      </w:placeholder>
                    </w:sdtPr>
                    <w:sdtEndPr/>
                    <w:sdtContent>
                      <w:r w:rsidR="00F03FAD">
                        <w:rPr>
                          <w:i/>
                          <w:sz w:val="18"/>
                          <w:szCs w:val="18"/>
                        </w:rPr>
                        <w:t>:</w:t>
                      </w:r>
                    </w:sdtContent>
                  </w:sdt>
                </w:p>
                <w:p w14:paraId="6E2BFDFA" w14:textId="77777777" w:rsidR="00932466" w:rsidRDefault="00F2207F" w:rsidP="00507F05">
                  <w:pPr>
                    <w:framePr w:hSpace="141" w:wrap="around" w:vAnchor="page" w:hAnchor="margin" w:xAlign="center" w:y="466"/>
                  </w:pPr>
                  <w:r>
                    <w:pict w14:anchorId="63576E80">
                      <v:rect id="_x0000_i1033" style="width:521pt;height:1pt" o:hrpct="959" o:hrstd="t" o:hrnoshade="t" o:hr="t" fillcolor="black [3213]" stroked="f"/>
                    </w:pict>
                  </w:r>
                </w:p>
                <w:p w14:paraId="28BB4008" w14:textId="77777777" w:rsidR="00932466" w:rsidRDefault="00932466" w:rsidP="00507F05">
                  <w:pPr>
                    <w:framePr w:hSpace="141" w:wrap="around" w:vAnchor="page" w:hAnchor="margin" w:xAlign="center" w:y="466"/>
                  </w:pPr>
                  <w:r>
                    <w:t xml:space="preserve">País del deudor / </w:t>
                  </w:r>
                  <w:r w:rsidRPr="004977E8">
                    <w:rPr>
                      <w:i/>
                      <w:sz w:val="18"/>
                      <w:szCs w:val="18"/>
                    </w:rPr>
                    <w:t xml:space="preserve">Country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of</w:t>
                  </w:r>
                  <w:proofErr w:type="spellEnd"/>
                  <w:r w:rsidRPr="004977E8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the</w:t>
                  </w:r>
                  <w:proofErr w:type="spellEnd"/>
                  <w:r w:rsidRPr="004977E8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debtor</w:t>
                  </w:r>
                  <w:proofErr w:type="spellEnd"/>
                  <w:r w:rsidR="00E40DB8">
                    <w:rPr>
                      <w:i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i/>
                        <w:sz w:val="18"/>
                        <w:szCs w:val="18"/>
                      </w:rPr>
                      <w:id w:val="1367491049"/>
                      <w:placeholder>
                        <w:docPart w:val="E35C4BD7D88C41EA89F746DA5C5B06E6"/>
                      </w:placeholder>
                    </w:sdtPr>
                    <w:sdtEndPr/>
                    <w:sdtContent>
                      <w:r w:rsidR="00F03FAD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</w:sdtContent>
                  </w:sdt>
                </w:p>
                <w:p w14:paraId="32942F13" w14:textId="77777777" w:rsidR="00932466" w:rsidRDefault="00F2207F" w:rsidP="00507F05">
                  <w:pPr>
                    <w:framePr w:hSpace="141" w:wrap="around" w:vAnchor="page" w:hAnchor="margin" w:xAlign="center" w:y="466"/>
                  </w:pPr>
                  <w:r>
                    <w:pict w14:anchorId="2C370FA6">
                      <v:rect id="_x0000_i1034" style="width:521pt;height:1pt" o:hrpct="959" o:hrstd="t" o:hrnoshade="t" o:hr="t" fillcolor="black [3213]" stroked="f"/>
                    </w:pict>
                  </w:r>
                </w:p>
                <w:p w14:paraId="79DEC045" w14:textId="77777777" w:rsidR="00932466" w:rsidRPr="004977E8" w:rsidRDefault="00932466" w:rsidP="00507F05">
                  <w:pPr>
                    <w:framePr w:hSpace="141" w:wrap="around" w:vAnchor="page" w:hAnchor="margin" w:xAlign="center" w:y="466"/>
                    <w:rPr>
                      <w:i/>
                      <w:sz w:val="18"/>
                      <w:szCs w:val="18"/>
                    </w:rPr>
                  </w:pPr>
                  <w:proofErr w:type="spellStart"/>
                  <w:r>
                    <w:t>Switf</w:t>
                  </w:r>
                  <w:proofErr w:type="spellEnd"/>
                  <w:r>
                    <w:t xml:space="preserve"> BIC / 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Switf</w:t>
                  </w:r>
                  <w:proofErr w:type="spellEnd"/>
                  <w:r w:rsidRPr="004977E8">
                    <w:rPr>
                      <w:i/>
                      <w:sz w:val="18"/>
                      <w:szCs w:val="18"/>
                    </w:rPr>
                    <w:t xml:space="preserve"> BIC (puede contener 8 u 11 posiciones) /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Switf</w:t>
                  </w:r>
                  <w:proofErr w:type="spellEnd"/>
                  <w:r w:rsidRPr="004977E8">
                    <w:rPr>
                      <w:i/>
                      <w:sz w:val="18"/>
                      <w:szCs w:val="18"/>
                    </w:rPr>
                    <w:t xml:space="preserve"> BIC (up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to</w:t>
                  </w:r>
                  <w:proofErr w:type="spellEnd"/>
                  <w:r w:rsidRPr="004977E8">
                    <w:rPr>
                      <w:i/>
                      <w:sz w:val="18"/>
                      <w:szCs w:val="18"/>
                    </w:rPr>
                    <w:t xml:space="preserve"> 8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or</w:t>
                  </w:r>
                  <w:proofErr w:type="spellEnd"/>
                  <w:r w:rsidRPr="004977E8">
                    <w:rPr>
                      <w:i/>
                      <w:sz w:val="18"/>
                      <w:szCs w:val="18"/>
                    </w:rPr>
                    <w:t xml:space="preserve"> 11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characters</w:t>
                  </w:r>
                  <w:proofErr w:type="spellEnd"/>
                  <w:r w:rsidRPr="004977E8">
                    <w:rPr>
                      <w:i/>
                      <w:sz w:val="18"/>
                      <w:szCs w:val="18"/>
                    </w:rPr>
                    <w:t>)</w:t>
                  </w:r>
                </w:p>
                <w:tbl>
                  <w:tblPr>
                    <w:tblStyle w:val="Tablaconcuadrcula"/>
                    <w:tblW w:w="4626" w:type="dxa"/>
                    <w:tblLook w:val="04A0" w:firstRow="1" w:lastRow="0" w:firstColumn="1" w:lastColumn="0" w:noHBand="0" w:noVBand="1"/>
                  </w:tblPr>
                  <w:tblGrid>
                    <w:gridCol w:w="420"/>
                    <w:gridCol w:w="421"/>
                    <w:gridCol w:w="420"/>
                    <w:gridCol w:w="421"/>
                    <w:gridCol w:w="421"/>
                    <w:gridCol w:w="420"/>
                    <w:gridCol w:w="421"/>
                    <w:gridCol w:w="421"/>
                    <w:gridCol w:w="420"/>
                    <w:gridCol w:w="421"/>
                    <w:gridCol w:w="420"/>
                  </w:tblGrid>
                  <w:tr w:rsidR="00EA31D0" w14:paraId="1E48C607" w14:textId="77777777" w:rsidTr="00EA31D0">
                    <w:trPr>
                      <w:trHeight w:val="345"/>
                    </w:trPr>
                    <w:tc>
                      <w:tcPr>
                        <w:tcW w:w="420" w:type="dxa"/>
                      </w:tcPr>
                      <w:p w14:paraId="71830522" w14:textId="77777777" w:rsidR="00EA31D0" w:rsidRDefault="00EA31D0" w:rsidP="00507F05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421" w:type="dxa"/>
                      </w:tcPr>
                      <w:p w14:paraId="4A68E31C" w14:textId="77777777" w:rsidR="00EA31D0" w:rsidRDefault="00EA31D0" w:rsidP="00507F05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420" w:type="dxa"/>
                      </w:tcPr>
                      <w:p w14:paraId="34DD8975" w14:textId="77777777" w:rsidR="00EA31D0" w:rsidRDefault="00EA31D0" w:rsidP="00507F05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421" w:type="dxa"/>
                      </w:tcPr>
                      <w:p w14:paraId="31EF10A4" w14:textId="77777777" w:rsidR="00EA31D0" w:rsidRDefault="00EA31D0" w:rsidP="00507F05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421" w:type="dxa"/>
                      </w:tcPr>
                      <w:p w14:paraId="3B5E33D4" w14:textId="77777777" w:rsidR="00EA31D0" w:rsidRDefault="00EA31D0" w:rsidP="00507F05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420" w:type="dxa"/>
                      </w:tcPr>
                      <w:p w14:paraId="27F71419" w14:textId="77777777" w:rsidR="00EA31D0" w:rsidRDefault="00EA31D0" w:rsidP="00507F05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421" w:type="dxa"/>
                      </w:tcPr>
                      <w:p w14:paraId="4CCAD2E1" w14:textId="77777777" w:rsidR="00EA31D0" w:rsidRDefault="00EA31D0" w:rsidP="00507F05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421" w:type="dxa"/>
                      </w:tcPr>
                      <w:p w14:paraId="1C08ECBD" w14:textId="77777777" w:rsidR="00EA31D0" w:rsidRDefault="00EA31D0" w:rsidP="00507F05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420" w:type="dxa"/>
                      </w:tcPr>
                      <w:p w14:paraId="1D6ED0D3" w14:textId="77777777" w:rsidR="00EA31D0" w:rsidRDefault="00EA31D0" w:rsidP="00507F05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421" w:type="dxa"/>
                      </w:tcPr>
                      <w:p w14:paraId="3F4DF10A" w14:textId="77777777" w:rsidR="00EA31D0" w:rsidRDefault="00EA31D0" w:rsidP="00507F05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420" w:type="dxa"/>
                      </w:tcPr>
                      <w:p w14:paraId="2C24E3ED" w14:textId="77777777" w:rsidR="00EA31D0" w:rsidRDefault="00EA31D0" w:rsidP="00507F05">
                        <w:pPr>
                          <w:framePr w:hSpace="141" w:wrap="around" w:vAnchor="page" w:hAnchor="margin" w:xAlign="center" w:y="466"/>
                        </w:pPr>
                      </w:p>
                    </w:tc>
                  </w:tr>
                </w:tbl>
                <w:p w14:paraId="68E1C698" w14:textId="77777777" w:rsidR="00EA31D0" w:rsidRDefault="00EA31D0" w:rsidP="00507F05">
                  <w:pPr>
                    <w:framePr w:hSpace="141" w:wrap="around" w:vAnchor="page" w:hAnchor="margin" w:xAlign="center" w:y="466"/>
                  </w:pPr>
                </w:p>
                <w:p w14:paraId="388C9D12" w14:textId="77777777" w:rsidR="00EA31D0" w:rsidRPr="00EA31D0" w:rsidRDefault="00932466" w:rsidP="00507F05">
                  <w:pPr>
                    <w:framePr w:hSpace="141" w:wrap="around" w:vAnchor="page" w:hAnchor="margin" w:xAlign="center" w:y="466"/>
                    <w:rPr>
                      <w:i/>
                      <w:sz w:val="18"/>
                      <w:szCs w:val="18"/>
                    </w:rPr>
                  </w:pPr>
                  <w:r>
                    <w:t xml:space="preserve">Número de cuenta – IBAN /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Account</w:t>
                  </w:r>
                  <w:proofErr w:type="spellEnd"/>
                  <w:r w:rsidRPr="004977E8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number</w:t>
                  </w:r>
                  <w:proofErr w:type="spellEnd"/>
                  <w:r w:rsidRPr="004977E8">
                    <w:rPr>
                      <w:i/>
                      <w:sz w:val="18"/>
                      <w:szCs w:val="18"/>
                    </w:rPr>
                    <w:t xml:space="preserve"> – IBAN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</w:tblGrid>
                  <w:tr w:rsidR="00932466" w14:paraId="2A46349E" w14:textId="77777777" w:rsidTr="00EA31D0">
                    <w:tc>
                      <w:tcPr>
                        <w:tcW w:w="340" w:type="dxa"/>
                      </w:tcPr>
                      <w:p w14:paraId="05728BF1" w14:textId="77777777" w:rsidR="00932466" w:rsidRDefault="00932466" w:rsidP="00507F05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166F4C35" w14:textId="77777777" w:rsidR="00932466" w:rsidRDefault="00932466" w:rsidP="00507F05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46CB54CF" w14:textId="77777777" w:rsidR="00932466" w:rsidRDefault="00932466" w:rsidP="00507F05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018174F3" w14:textId="77777777" w:rsidR="00932466" w:rsidRDefault="00932466" w:rsidP="00507F05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5E704965" w14:textId="77777777" w:rsidR="00932466" w:rsidRDefault="00932466" w:rsidP="00507F05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14BC8D99" w14:textId="77777777" w:rsidR="00932466" w:rsidRDefault="00932466" w:rsidP="00507F05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2090E6B9" w14:textId="77777777" w:rsidR="00932466" w:rsidRDefault="00932466" w:rsidP="00507F05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71F00D43" w14:textId="77777777" w:rsidR="00932466" w:rsidRDefault="00932466" w:rsidP="00507F05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2139BD2D" w14:textId="77777777" w:rsidR="00932466" w:rsidRDefault="00932466" w:rsidP="00507F05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3F1B2850" w14:textId="77777777" w:rsidR="00932466" w:rsidRDefault="00932466" w:rsidP="00507F05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0FE64B0C" w14:textId="77777777" w:rsidR="00932466" w:rsidRDefault="00932466" w:rsidP="00507F05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10D9D7DD" w14:textId="77777777" w:rsidR="00932466" w:rsidRDefault="00932466" w:rsidP="00507F05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103AFE39" w14:textId="77777777" w:rsidR="00932466" w:rsidRDefault="00932466" w:rsidP="00507F05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42378861" w14:textId="77777777" w:rsidR="00932466" w:rsidRDefault="00932466" w:rsidP="00507F05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6777C980" w14:textId="77777777" w:rsidR="00932466" w:rsidRDefault="00932466" w:rsidP="00507F05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797A32A6" w14:textId="77777777" w:rsidR="00932466" w:rsidRDefault="00932466" w:rsidP="00507F05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5FF613DF" w14:textId="77777777" w:rsidR="00932466" w:rsidRDefault="00932466" w:rsidP="00507F05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7E653EBB" w14:textId="77777777" w:rsidR="00932466" w:rsidRDefault="00932466" w:rsidP="00507F05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0D247B48" w14:textId="77777777" w:rsidR="00932466" w:rsidRDefault="00932466" w:rsidP="00507F05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4B9A29A2" w14:textId="77777777" w:rsidR="00932466" w:rsidRDefault="00932466" w:rsidP="00507F05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743C19B2" w14:textId="77777777" w:rsidR="00932466" w:rsidRDefault="00932466" w:rsidP="00507F05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40B2A671" w14:textId="77777777" w:rsidR="00932466" w:rsidRDefault="00932466" w:rsidP="00507F05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20A822BB" w14:textId="77777777" w:rsidR="00932466" w:rsidRDefault="00932466" w:rsidP="00507F05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14:paraId="6D492610" w14:textId="77777777" w:rsidR="00932466" w:rsidRDefault="00932466" w:rsidP="00507F05">
                        <w:pPr>
                          <w:framePr w:hSpace="141" w:wrap="around" w:vAnchor="page" w:hAnchor="margin" w:xAlign="center" w:y="466"/>
                        </w:pPr>
                      </w:p>
                    </w:tc>
                  </w:tr>
                </w:tbl>
                <w:p w14:paraId="625D4E2A" w14:textId="77777777" w:rsidR="00932466" w:rsidRDefault="00932466" w:rsidP="00507F05">
                  <w:pPr>
                    <w:framePr w:hSpace="141" w:wrap="around" w:vAnchor="page" w:hAnchor="margin" w:xAlign="center" w:y="466"/>
                  </w:pPr>
                </w:p>
                <w:p w14:paraId="308C8703" w14:textId="77777777" w:rsidR="00932466" w:rsidRDefault="00932466" w:rsidP="00507F05">
                  <w:pPr>
                    <w:framePr w:hSpace="141" w:wrap="around" w:vAnchor="page" w:hAnchor="margin" w:xAlign="center" w:y="466"/>
                  </w:pPr>
                  <w:r>
                    <w:t xml:space="preserve"> Tipo de pago:   </w:t>
                  </w:r>
                  <w:sdt>
                    <w:sdtPr>
                      <w:id w:val="-10362782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6C4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Pago recurrente / </w:t>
                  </w:r>
                  <w:proofErr w:type="spellStart"/>
                  <w:r w:rsidRPr="00463630">
                    <w:rPr>
                      <w:i/>
                      <w:sz w:val="18"/>
                      <w:szCs w:val="18"/>
                    </w:rPr>
                    <w:t>Recurrent</w:t>
                  </w:r>
                  <w:proofErr w:type="spellEnd"/>
                  <w:r w:rsidRPr="00463630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63630">
                    <w:rPr>
                      <w:i/>
                      <w:sz w:val="18"/>
                      <w:szCs w:val="18"/>
                    </w:rPr>
                    <w:t>payment</w:t>
                  </w:r>
                  <w:proofErr w:type="spellEnd"/>
                  <w:r>
                    <w:t xml:space="preserve">      </w:t>
                  </w:r>
                  <w:sdt>
                    <w:sdtPr>
                      <w:id w:val="188425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A252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Pago único / </w:t>
                  </w:r>
                  <w:proofErr w:type="spellStart"/>
                  <w:r w:rsidRPr="00463630">
                    <w:rPr>
                      <w:i/>
                      <w:sz w:val="18"/>
                      <w:szCs w:val="18"/>
                    </w:rPr>
                    <w:t>One</w:t>
                  </w:r>
                  <w:proofErr w:type="spellEnd"/>
                  <w:r w:rsidRPr="00463630">
                    <w:rPr>
                      <w:i/>
                      <w:sz w:val="18"/>
                      <w:szCs w:val="18"/>
                    </w:rPr>
                    <w:t xml:space="preserve">-off </w:t>
                  </w:r>
                  <w:proofErr w:type="spellStart"/>
                  <w:r w:rsidRPr="00463630">
                    <w:rPr>
                      <w:i/>
                      <w:sz w:val="18"/>
                      <w:szCs w:val="18"/>
                    </w:rPr>
                    <w:t>payment</w:t>
                  </w:r>
                  <w:proofErr w:type="spellEnd"/>
                  <w:r>
                    <w:t xml:space="preserve">      </w:t>
                  </w:r>
                </w:p>
                <w:p w14:paraId="1A244B32" w14:textId="77777777" w:rsidR="00932466" w:rsidRDefault="00932466" w:rsidP="00507F05">
                  <w:pPr>
                    <w:framePr w:hSpace="141" w:wrap="around" w:vAnchor="page" w:hAnchor="margin" w:xAlign="center" w:y="466"/>
                  </w:pPr>
                  <w:r>
                    <w:t xml:space="preserve"> </w:t>
                  </w:r>
                </w:p>
                <w:p w14:paraId="7D656D1D" w14:textId="77777777" w:rsidR="00932466" w:rsidRDefault="00932466" w:rsidP="00507F05">
                  <w:pPr>
                    <w:framePr w:hSpace="141" w:wrap="around" w:vAnchor="page" w:hAnchor="margin" w:xAlign="center" w:y="466"/>
                  </w:pPr>
                  <w:r>
                    <w:t xml:space="preserve">  Fecha – Localidad / </w:t>
                  </w:r>
                  <w:r w:rsidRPr="00B66484">
                    <w:rPr>
                      <w:i/>
                      <w:sz w:val="18"/>
                      <w:szCs w:val="18"/>
                    </w:rPr>
                    <w:t xml:space="preserve">Date – </w:t>
                  </w:r>
                  <w:proofErr w:type="spellStart"/>
                  <w:r w:rsidR="00F03FAD">
                    <w:rPr>
                      <w:i/>
                      <w:sz w:val="18"/>
                      <w:szCs w:val="18"/>
                    </w:rPr>
                    <w:t>location</w:t>
                  </w:r>
                  <w:proofErr w:type="spellEnd"/>
                  <w:r w:rsidR="00F03FAD">
                    <w:rPr>
                      <w:i/>
                      <w:sz w:val="18"/>
                      <w:szCs w:val="18"/>
                    </w:rPr>
                    <w:t xml:space="preserve"> in </w:t>
                  </w:r>
                  <w:proofErr w:type="spellStart"/>
                  <w:r w:rsidR="00F03FAD">
                    <w:rPr>
                      <w:i/>
                      <w:sz w:val="18"/>
                      <w:szCs w:val="18"/>
                    </w:rPr>
                    <w:t>wich</w:t>
                  </w:r>
                  <w:proofErr w:type="spellEnd"/>
                  <w:r w:rsidR="00F03FAD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03FAD">
                    <w:rPr>
                      <w:i/>
                      <w:sz w:val="18"/>
                      <w:szCs w:val="18"/>
                    </w:rPr>
                    <w:t>you</w:t>
                  </w:r>
                  <w:proofErr w:type="spellEnd"/>
                  <w:r w:rsidR="00F03FAD">
                    <w:rPr>
                      <w:i/>
                      <w:sz w:val="18"/>
                      <w:szCs w:val="18"/>
                    </w:rPr>
                    <w:t xml:space="preserve"> are </w:t>
                  </w:r>
                  <w:proofErr w:type="spellStart"/>
                  <w:r w:rsidR="00F03FAD">
                    <w:rPr>
                      <w:i/>
                      <w:sz w:val="18"/>
                      <w:szCs w:val="18"/>
                    </w:rPr>
                    <w:t>signing</w:t>
                  </w:r>
                  <w:proofErr w:type="spellEnd"/>
                  <w:r w:rsidR="00E40DB8">
                    <w:rPr>
                      <w:i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i/>
                        <w:sz w:val="18"/>
                        <w:szCs w:val="18"/>
                      </w:rPr>
                      <w:id w:val="-467588995"/>
                    </w:sdtPr>
                    <w:sdtEndPr/>
                    <w:sdtContent>
                      <w:r w:rsidR="00F03FAD">
                        <w:rPr>
                          <w:i/>
                          <w:sz w:val="18"/>
                          <w:szCs w:val="18"/>
                        </w:rPr>
                        <w:t>:</w:t>
                      </w:r>
                    </w:sdtContent>
                  </w:sdt>
                </w:p>
                <w:p w14:paraId="3717FB54" w14:textId="77777777" w:rsidR="00932466" w:rsidRPr="008E65A1" w:rsidRDefault="00F2207F" w:rsidP="00507F05">
                  <w:pPr>
                    <w:framePr w:hSpace="141" w:wrap="around" w:vAnchor="page" w:hAnchor="margin" w:xAlign="center" w:y="466"/>
                  </w:pPr>
                  <w:r>
                    <w:pict w14:anchorId="57602367">
                      <v:rect id="_x0000_i1035" style="width:521pt;height:1pt" o:hrpct="959" o:hrstd="t" o:hrnoshade="t" o:hr="t" fillcolor="black [3213]" stroked="f"/>
                    </w:pict>
                  </w:r>
                </w:p>
                <w:p w14:paraId="2E11A0DB" w14:textId="77777777" w:rsidR="00932466" w:rsidRPr="008E65A1" w:rsidRDefault="00932466" w:rsidP="00507F05">
                  <w:pPr>
                    <w:framePr w:hSpace="141" w:wrap="around" w:vAnchor="page" w:hAnchor="margin" w:xAlign="center" w:y="466"/>
                  </w:pPr>
                </w:p>
                <w:p w14:paraId="7554B524" w14:textId="77777777" w:rsidR="00932466" w:rsidRDefault="00932466" w:rsidP="00507F05">
                  <w:pPr>
                    <w:framePr w:hSpace="141" w:wrap="around" w:vAnchor="page" w:hAnchor="margin" w:xAlign="center" w:y="466"/>
                  </w:pPr>
                  <w:r>
                    <w:t xml:space="preserve">Firma del deudor / </w:t>
                  </w:r>
                  <w:proofErr w:type="spellStart"/>
                  <w:r w:rsidRPr="00B66484">
                    <w:rPr>
                      <w:i/>
                      <w:sz w:val="18"/>
                      <w:szCs w:val="18"/>
                    </w:rPr>
                    <w:t>Signature</w:t>
                  </w:r>
                  <w:proofErr w:type="spellEnd"/>
                  <w:r w:rsidRPr="00B66484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6484">
                    <w:rPr>
                      <w:i/>
                      <w:sz w:val="18"/>
                      <w:szCs w:val="18"/>
                    </w:rPr>
                    <w:t>of</w:t>
                  </w:r>
                  <w:proofErr w:type="spellEnd"/>
                  <w:r w:rsidRPr="00B66484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6484">
                    <w:rPr>
                      <w:i/>
                      <w:sz w:val="18"/>
                      <w:szCs w:val="18"/>
                    </w:rPr>
                    <w:t>the</w:t>
                  </w:r>
                  <w:proofErr w:type="spellEnd"/>
                  <w:r w:rsidRPr="00B66484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6484">
                    <w:rPr>
                      <w:i/>
                      <w:sz w:val="18"/>
                      <w:szCs w:val="18"/>
                    </w:rPr>
                    <w:t>debtor</w:t>
                  </w:r>
                  <w:proofErr w:type="spellEnd"/>
                </w:p>
                <w:p w14:paraId="4DB62023" w14:textId="77777777" w:rsidR="00932466" w:rsidRDefault="00932466" w:rsidP="00507F05">
                  <w:pPr>
                    <w:framePr w:hSpace="141" w:wrap="around" w:vAnchor="page" w:hAnchor="margin" w:xAlign="center" w:y="466"/>
                  </w:pPr>
                </w:p>
                <w:p w14:paraId="5EFBB482" w14:textId="77777777" w:rsidR="00932466" w:rsidRPr="008E65A1" w:rsidRDefault="00F2207F" w:rsidP="00507F05">
                  <w:pPr>
                    <w:framePr w:hSpace="141" w:wrap="around" w:vAnchor="page" w:hAnchor="margin" w:xAlign="center" w:y="466"/>
                  </w:pPr>
                  <w:r>
                    <w:pict w14:anchorId="1E3B06EE">
                      <v:rect id="_x0000_i1036" style="width:521pt;height:1pt" o:hrpct="959" o:hrstd="t" o:hrnoshade="t" o:hr="t" fillcolor="black [3213]" stroked="f"/>
                    </w:pict>
                  </w:r>
                </w:p>
                <w:p w14:paraId="7948B83D" w14:textId="77777777" w:rsidR="00B07CDD" w:rsidRPr="000E26CC" w:rsidRDefault="00B07CDD" w:rsidP="00507F05">
                  <w:pPr>
                    <w:framePr w:hSpace="141" w:wrap="around" w:vAnchor="page" w:hAnchor="margin" w:xAlign="center" w:y="466"/>
                    <w:rPr>
                      <w:b/>
                      <w:sz w:val="16"/>
                      <w:szCs w:val="16"/>
                    </w:rPr>
                  </w:pPr>
                  <w:r w:rsidRPr="000E26CC">
                    <w:rPr>
                      <w:b/>
                    </w:rPr>
                    <w:t>TODOS LOS CAMPOS HAN DE SER CUMPLIMENTADOS OBLIGATORIAMENTE. UNA VEZ FIRMADA, ESTA ORDEN DE DOMICILIACIÓN DEBE SER ENVIADA AL ACREEDOR PARA SU CUSTODIA</w:t>
                  </w:r>
                  <w:r>
                    <w:rPr>
                      <w:b/>
                      <w:sz w:val="16"/>
                      <w:szCs w:val="16"/>
                    </w:rPr>
                    <w:t>. / ALL GAPS ARE MANDATORY. ONCE THIS MANDATE HAS BEEN SIGNED, MUST BE SENT TO CREDITOR FOR STOGARE.</w:t>
                  </w:r>
                </w:p>
                <w:p w14:paraId="75D0F444" w14:textId="77777777" w:rsidR="00932466" w:rsidRDefault="00932466" w:rsidP="00507F05">
                  <w:pPr>
                    <w:framePr w:hSpace="141" w:wrap="around" w:vAnchor="page" w:hAnchor="margin" w:xAlign="center" w:y="466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5EC8EA6" w14:textId="77777777" w:rsidR="00932466" w:rsidRDefault="00932466" w:rsidP="00EF6C4F"/>
        </w:tc>
      </w:tr>
      <w:tr w:rsidR="00E40DB8" w14:paraId="7A6F3AAA" w14:textId="77777777" w:rsidTr="00EF6C4F">
        <w:trPr>
          <w:trHeight w:val="70"/>
        </w:trPr>
        <w:tc>
          <w:tcPr>
            <w:tcW w:w="11341" w:type="dxa"/>
          </w:tcPr>
          <w:p w14:paraId="7D567FBC" w14:textId="77777777" w:rsidR="00E40DB8" w:rsidRPr="00627B70" w:rsidRDefault="00E40DB8" w:rsidP="00EF6C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jc w:val="center"/>
              <w:rPr>
                <w:b/>
              </w:rPr>
            </w:pPr>
          </w:p>
        </w:tc>
      </w:tr>
    </w:tbl>
    <w:p w14:paraId="182A9734" w14:textId="77777777" w:rsidR="00A03C84" w:rsidRDefault="00EF6C4F" w:rsidP="00A03C84">
      <w:pPr>
        <w:jc w:val="center"/>
      </w:pPr>
      <w:r>
        <w:rPr>
          <w:i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858A23" wp14:editId="73114AF6">
                <wp:simplePos x="0" y="0"/>
                <wp:positionH relativeFrom="column">
                  <wp:posOffset>-1153159</wp:posOffset>
                </wp:positionH>
                <wp:positionV relativeFrom="paragraph">
                  <wp:posOffset>5739765</wp:posOffset>
                </wp:positionV>
                <wp:extent cx="2170430" cy="375920"/>
                <wp:effectExtent l="1905" t="0" r="3175" b="3175"/>
                <wp:wrapNone/>
                <wp:docPr id="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70430" cy="37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2D3CF3" w14:textId="77777777" w:rsidR="00EF6C4F" w:rsidRPr="00932466" w:rsidRDefault="00EF6C4F" w:rsidP="00EF6C4F">
                            <w:pPr>
                              <w:spacing w:after="0" w:line="240" w:lineRule="auto"/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  <w:r w:rsidRPr="00932466">
                              <w:rPr>
                                <w:color w:val="2F5496" w:themeColor="accent1" w:themeShade="BF"/>
                              </w:rPr>
                              <w:t xml:space="preserve">A cumplimentar por el </w:t>
                            </w:r>
                            <w:r>
                              <w:rPr>
                                <w:color w:val="2F5496" w:themeColor="accent1" w:themeShade="BF"/>
                              </w:rPr>
                              <w:t>deudor</w:t>
                            </w:r>
                          </w:p>
                          <w:p w14:paraId="7687FA29" w14:textId="77777777" w:rsidR="00EF6C4F" w:rsidRPr="00932466" w:rsidRDefault="00EF6C4F" w:rsidP="00EF6C4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32466"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 w:rsidRPr="00932466"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 be </w:t>
                            </w:r>
                            <w:proofErr w:type="spellStart"/>
                            <w:r w:rsidRPr="00932466"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completed</w:t>
                            </w:r>
                            <w:proofErr w:type="spellEnd"/>
                            <w:r w:rsidRPr="00932466"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32466"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by</w:t>
                            </w:r>
                            <w:proofErr w:type="spellEnd"/>
                            <w:r w:rsidRPr="00932466"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32466"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932466"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debtor</w:t>
                            </w:r>
                            <w:proofErr w:type="spellEnd"/>
                          </w:p>
                          <w:p w14:paraId="5994E676" w14:textId="77777777" w:rsidR="00EF6C4F" w:rsidRDefault="00EF6C4F" w:rsidP="00EF6C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58A23" id="_x0000_s1027" type="#_x0000_t202" style="position:absolute;left:0;text-align:left;margin-left:-90.8pt;margin-top:451.95pt;width:170.9pt;height:29.6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" fillcolor="white [3201]" stroked="f" strokeweight=".5pt">
                <v:textbox>
                  <w:txbxContent>
                    <w:p w14:paraId="242D3CF3" w14:textId="77777777" w:rsidR="00EF6C4F" w:rsidRPr="00932466" w:rsidRDefault="00EF6C4F" w:rsidP="00EF6C4F">
                      <w:pPr>
                        <w:spacing w:after="0" w:line="240" w:lineRule="auto"/>
                        <w:jc w:val="center"/>
                        <w:rPr>
                          <w:color w:val="2F5496" w:themeColor="accent1" w:themeShade="BF"/>
                        </w:rPr>
                      </w:pPr>
                      <w:r w:rsidRPr="00932466">
                        <w:rPr>
                          <w:color w:val="2F5496" w:themeColor="accent1" w:themeShade="BF"/>
                        </w:rPr>
                        <w:t xml:space="preserve">A cumplimentar por el </w:t>
                      </w:r>
                      <w:r>
                        <w:rPr>
                          <w:color w:val="2F5496" w:themeColor="accent1" w:themeShade="BF"/>
                        </w:rPr>
                        <w:t>deudor</w:t>
                      </w:r>
                    </w:p>
                    <w:p w14:paraId="7687FA29" w14:textId="77777777" w:rsidR="00EF6C4F" w:rsidRPr="00932466" w:rsidRDefault="00EF6C4F" w:rsidP="00EF6C4F">
                      <w:pPr>
                        <w:spacing w:after="0" w:line="240" w:lineRule="auto"/>
                        <w:jc w:val="center"/>
                        <w:rPr>
                          <w:i/>
                          <w:color w:val="2F5496" w:themeColor="accent1" w:themeShade="BF"/>
                          <w:sz w:val="18"/>
                          <w:szCs w:val="18"/>
                        </w:rPr>
                      </w:pPr>
                      <w:proofErr w:type="spellStart"/>
                      <w:r w:rsidRPr="00932466">
                        <w:rPr>
                          <w:i/>
                          <w:color w:val="2F5496" w:themeColor="accent1" w:themeShade="BF"/>
                          <w:sz w:val="18"/>
                          <w:szCs w:val="18"/>
                        </w:rPr>
                        <w:t>To</w:t>
                      </w:r>
                      <w:proofErr w:type="spellEnd"/>
                      <w:r w:rsidRPr="00932466">
                        <w:rPr>
                          <w:i/>
                          <w:color w:val="2F5496" w:themeColor="accent1" w:themeShade="BF"/>
                          <w:sz w:val="18"/>
                          <w:szCs w:val="18"/>
                        </w:rPr>
                        <w:t xml:space="preserve"> be </w:t>
                      </w:r>
                      <w:proofErr w:type="spellStart"/>
                      <w:r w:rsidRPr="00932466">
                        <w:rPr>
                          <w:i/>
                          <w:color w:val="2F5496" w:themeColor="accent1" w:themeShade="BF"/>
                          <w:sz w:val="18"/>
                          <w:szCs w:val="18"/>
                        </w:rPr>
                        <w:t>completed</w:t>
                      </w:r>
                      <w:proofErr w:type="spellEnd"/>
                      <w:r w:rsidRPr="00932466">
                        <w:rPr>
                          <w:i/>
                          <w:color w:val="2F5496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32466">
                        <w:rPr>
                          <w:i/>
                          <w:color w:val="2F5496" w:themeColor="accent1" w:themeShade="BF"/>
                          <w:sz w:val="18"/>
                          <w:szCs w:val="18"/>
                        </w:rPr>
                        <w:t>by</w:t>
                      </w:r>
                      <w:proofErr w:type="spellEnd"/>
                      <w:r w:rsidRPr="00932466">
                        <w:rPr>
                          <w:i/>
                          <w:color w:val="2F5496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32466">
                        <w:rPr>
                          <w:i/>
                          <w:color w:val="2F5496" w:themeColor="accent1" w:themeShade="BF"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932466">
                        <w:rPr>
                          <w:i/>
                          <w:color w:val="2F5496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2F5496" w:themeColor="accent1" w:themeShade="BF"/>
                          <w:sz w:val="18"/>
                          <w:szCs w:val="18"/>
                        </w:rPr>
                        <w:t>debtor</w:t>
                      </w:r>
                      <w:proofErr w:type="spellEnd"/>
                    </w:p>
                    <w:p w14:paraId="5994E676" w14:textId="77777777" w:rsidR="00EF6C4F" w:rsidRDefault="00EF6C4F" w:rsidP="00EF6C4F"/>
                  </w:txbxContent>
                </v:textbox>
              </v:shape>
            </w:pict>
          </mc:Fallback>
        </mc:AlternateContent>
      </w:r>
    </w:p>
    <w:sectPr w:rsidR="00A03C84" w:rsidSect="009706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9D938" w14:textId="77777777" w:rsidR="00F2207F" w:rsidRDefault="00F2207F" w:rsidP="009973A9">
      <w:pPr>
        <w:spacing w:after="0" w:line="240" w:lineRule="auto"/>
      </w:pPr>
      <w:r>
        <w:separator/>
      </w:r>
    </w:p>
  </w:endnote>
  <w:endnote w:type="continuationSeparator" w:id="0">
    <w:p w14:paraId="3D8216AF" w14:textId="77777777" w:rsidR="00F2207F" w:rsidRDefault="00F2207F" w:rsidP="0099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D7521" w14:textId="77777777" w:rsidR="009973A9" w:rsidRDefault="009973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AF682" w14:textId="77777777" w:rsidR="009973A9" w:rsidRDefault="009973A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A400E" w14:textId="77777777" w:rsidR="009973A9" w:rsidRDefault="009973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F90F1" w14:textId="77777777" w:rsidR="00F2207F" w:rsidRDefault="00F2207F" w:rsidP="009973A9">
      <w:pPr>
        <w:spacing w:after="0" w:line="240" w:lineRule="auto"/>
      </w:pPr>
      <w:r>
        <w:separator/>
      </w:r>
    </w:p>
  </w:footnote>
  <w:footnote w:type="continuationSeparator" w:id="0">
    <w:p w14:paraId="667FABD4" w14:textId="77777777" w:rsidR="00F2207F" w:rsidRDefault="00F2207F" w:rsidP="0099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391A3" w14:textId="77777777" w:rsidR="009973A9" w:rsidRDefault="009973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A4860" w14:textId="77777777" w:rsidR="009973A9" w:rsidRDefault="009973A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C9393" w14:textId="77777777" w:rsidR="009973A9" w:rsidRDefault="009973A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466"/>
    <w:rsid w:val="00010171"/>
    <w:rsid w:val="000D662B"/>
    <w:rsid w:val="001B203D"/>
    <w:rsid w:val="001D5A5D"/>
    <w:rsid w:val="0022366F"/>
    <w:rsid w:val="00324544"/>
    <w:rsid w:val="0033088A"/>
    <w:rsid w:val="004019C7"/>
    <w:rsid w:val="004B48ED"/>
    <w:rsid w:val="00507F05"/>
    <w:rsid w:val="00531462"/>
    <w:rsid w:val="0057175E"/>
    <w:rsid w:val="005E396F"/>
    <w:rsid w:val="00627B70"/>
    <w:rsid w:val="00650E68"/>
    <w:rsid w:val="00774B05"/>
    <w:rsid w:val="008A2528"/>
    <w:rsid w:val="00932466"/>
    <w:rsid w:val="009706F5"/>
    <w:rsid w:val="009973A9"/>
    <w:rsid w:val="00A03C84"/>
    <w:rsid w:val="00A4144F"/>
    <w:rsid w:val="00AD032A"/>
    <w:rsid w:val="00B07CDD"/>
    <w:rsid w:val="00B139C0"/>
    <w:rsid w:val="00B5028E"/>
    <w:rsid w:val="00C23C13"/>
    <w:rsid w:val="00C67150"/>
    <w:rsid w:val="00C706CA"/>
    <w:rsid w:val="00CE3D0F"/>
    <w:rsid w:val="00D46A01"/>
    <w:rsid w:val="00D527C5"/>
    <w:rsid w:val="00E07C94"/>
    <w:rsid w:val="00E40DB8"/>
    <w:rsid w:val="00E53638"/>
    <w:rsid w:val="00E862DB"/>
    <w:rsid w:val="00EA31D0"/>
    <w:rsid w:val="00EF6C4F"/>
    <w:rsid w:val="00F03FAD"/>
    <w:rsid w:val="00F2207F"/>
    <w:rsid w:val="00F335FB"/>
    <w:rsid w:val="00F9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EA565"/>
  <w15:docId w15:val="{1851330C-5782-49CD-98CD-7D191858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2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07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7CDD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862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97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3A9"/>
  </w:style>
  <w:style w:type="paragraph" w:styleId="Piedepgina">
    <w:name w:val="footer"/>
    <w:basedOn w:val="Normal"/>
    <w:link w:val="PiedepginaCar"/>
    <w:uiPriority w:val="99"/>
    <w:unhideWhenUsed/>
    <w:rsid w:val="00997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3A9"/>
  </w:style>
  <w:style w:type="character" w:styleId="Hipervnculo">
    <w:name w:val="Hyperlink"/>
    <w:basedOn w:val="Fuentedeprrafopredeter"/>
    <w:uiPriority w:val="99"/>
    <w:unhideWhenUsed/>
    <w:rsid w:val="009973A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717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23A74F861042A2BF5775B25CDFD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31C5F-80BC-438D-B38D-126989E8E10B}"/>
      </w:docPartPr>
      <w:docPartBody>
        <w:p w:rsidR="001537B3" w:rsidRDefault="00395535" w:rsidP="00395535">
          <w:pPr>
            <w:pStyle w:val="4323A74F861042A2BF5775B25CDFDE9F"/>
          </w:pPr>
          <w:r w:rsidRPr="00B44F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68E492707C4CE6B551A2BBB5365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13A33-BC9D-4822-83DF-B16696123690}"/>
      </w:docPartPr>
      <w:docPartBody>
        <w:p w:rsidR="001537B3" w:rsidRDefault="00395535" w:rsidP="00395535">
          <w:pPr>
            <w:pStyle w:val="0368E492707C4CE6B551A2BBB53650A8"/>
          </w:pPr>
          <w:r w:rsidRPr="00B44F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A0C696215442249D88ED6720194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C54AD-DA6F-4B49-92C8-4D122E5CC037}"/>
      </w:docPartPr>
      <w:docPartBody>
        <w:p w:rsidR="001537B3" w:rsidRDefault="00395535" w:rsidP="00395535">
          <w:pPr>
            <w:pStyle w:val="1CA0C696215442249D88ED67201941EF"/>
          </w:pPr>
          <w:r w:rsidRPr="00B44F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985B0849844EB187EA301C7655C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13B25-0D68-455F-B0D0-49AE903C02A9}"/>
      </w:docPartPr>
      <w:docPartBody>
        <w:p w:rsidR="001537B3" w:rsidRDefault="00395535" w:rsidP="00395535">
          <w:pPr>
            <w:pStyle w:val="08985B0849844EB187EA301C7655CF6F"/>
          </w:pPr>
          <w:r w:rsidRPr="00B44F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A541933C6D4B938C80D39CC328C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14268-8D9D-48ED-94BA-464A5FDE0411}"/>
      </w:docPartPr>
      <w:docPartBody>
        <w:p w:rsidR="001537B3" w:rsidRDefault="00395535" w:rsidP="00395535">
          <w:pPr>
            <w:pStyle w:val="4DA541933C6D4B938C80D39CC328C2E1"/>
          </w:pPr>
          <w:r w:rsidRPr="00B44F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B28AF9BC064B64B47D10EC7A7EA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94971-D652-4460-B389-A02B6C9A253F}"/>
      </w:docPartPr>
      <w:docPartBody>
        <w:p w:rsidR="001537B3" w:rsidRDefault="00395535" w:rsidP="00395535">
          <w:pPr>
            <w:pStyle w:val="F1B28AF9BC064B64B47D10EC7A7EA9B9"/>
          </w:pPr>
          <w:r w:rsidRPr="00B44F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A64CA8601E4D368CDF53473A3EC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2E9A6-9415-4360-891B-EBAAFEC232FE}"/>
      </w:docPartPr>
      <w:docPartBody>
        <w:p w:rsidR="001537B3" w:rsidRDefault="00395535" w:rsidP="00395535">
          <w:pPr>
            <w:pStyle w:val="42A64CA8601E4D368CDF53473A3EC9E0"/>
          </w:pPr>
          <w:r w:rsidRPr="00B44F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831FCB46A84D31A4D6CD934DAE3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C6F7D-7620-41EC-AB3F-5D3DFC59E7F7}"/>
      </w:docPartPr>
      <w:docPartBody>
        <w:p w:rsidR="001537B3" w:rsidRDefault="00395535" w:rsidP="00395535">
          <w:pPr>
            <w:pStyle w:val="56831FCB46A84D31A4D6CD934DAE3666"/>
          </w:pPr>
          <w:r w:rsidRPr="00B44F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6F2D29B6644CB9918AF2C5D1CF2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05A07-C84C-4887-8657-DC641909A276}"/>
      </w:docPartPr>
      <w:docPartBody>
        <w:p w:rsidR="001537B3" w:rsidRDefault="00395535" w:rsidP="00395535">
          <w:pPr>
            <w:pStyle w:val="906F2D29B6644CB9918AF2C5D1CF22E9"/>
          </w:pPr>
          <w:r w:rsidRPr="00B44F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5C4BD7D88C41EA89F746DA5C5B0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A3B48-F807-4975-9148-5A54CFDE4963}"/>
      </w:docPartPr>
      <w:docPartBody>
        <w:p w:rsidR="001537B3" w:rsidRDefault="00395535" w:rsidP="00395535">
          <w:pPr>
            <w:pStyle w:val="E35C4BD7D88C41EA89F746DA5C5B06E6"/>
          </w:pPr>
          <w:r w:rsidRPr="00B44F2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535"/>
    <w:rsid w:val="000B5957"/>
    <w:rsid w:val="00114E13"/>
    <w:rsid w:val="001537B3"/>
    <w:rsid w:val="00260D48"/>
    <w:rsid w:val="00313C8B"/>
    <w:rsid w:val="00395535"/>
    <w:rsid w:val="00433F77"/>
    <w:rsid w:val="00444311"/>
    <w:rsid w:val="00500976"/>
    <w:rsid w:val="005745A0"/>
    <w:rsid w:val="00B21103"/>
    <w:rsid w:val="00BE5E8E"/>
    <w:rsid w:val="00D86D86"/>
    <w:rsid w:val="00EA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5535"/>
    <w:rPr>
      <w:color w:val="808080"/>
    </w:rPr>
  </w:style>
  <w:style w:type="paragraph" w:customStyle="1" w:styleId="4323A74F861042A2BF5775B25CDFDE9F">
    <w:name w:val="4323A74F861042A2BF5775B25CDFDE9F"/>
    <w:rsid w:val="00395535"/>
    <w:rPr>
      <w:rFonts w:eastAsiaTheme="minorHAnsi"/>
      <w:lang w:eastAsia="en-US"/>
    </w:rPr>
  </w:style>
  <w:style w:type="paragraph" w:customStyle="1" w:styleId="0368E492707C4CE6B551A2BBB53650A8">
    <w:name w:val="0368E492707C4CE6B551A2BBB53650A8"/>
    <w:rsid w:val="00395535"/>
    <w:rPr>
      <w:rFonts w:eastAsiaTheme="minorHAnsi"/>
      <w:lang w:eastAsia="en-US"/>
    </w:rPr>
  </w:style>
  <w:style w:type="paragraph" w:customStyle="1" w:styleId="1CA0C696215442249D88ED67201941EF">
    <w:name w:val="1CA0C696215442249D88ED67201941EF"/>
    <w:rsid w:val="00395535"/>
    <w:rPr>
      <w:rFonts w:eastAsiaTheme="minorHAnsi"/>
      <w:lang w:eastAsia="en-US"/>
    </w:rPr>
  </w:style>
  <w:style w:type="paragraph" w:customStyle="1" w:styleId="08985B0849844EB187EA301C7655CF6F">
    <w:name w:val="08985B0849844EB187EA301C7655CF6F"/>
    <w:rsid w:val="00395535"/>
    <w:rPr>
      <w:rFonts w:eastAsiaTheme="minorHAnsi"/>
      <w:lang w:eastAsia="en-US"/>
    </w:rPr>
  </w:style>
  <w:style w:type="paragraph" w:customStyle="1" w:styleId="4DA541933C6D4B938C80D39CC328C2E1">
    <w:name w:val="4DA541933C6D4B938C80D39CC328C2E1"/>
    <w:rsid w:val="00395535"/>
    <w:rPr>
      <w:rFonts w:eastAsiaTheme="minorHAnsi"/>
      <w:lang w:eastAsia="en-US"/>
    </w:rPr>
  </w:style>
  <w:style w:type="paragraph" w:customStyle="1" w:styleId="F1B28AF9BC064B64B47D10EC7A7EA9B9">
    <w:name w:val="F1B28AF9BC064B64B47D10EC7A7EA9B9"/>
    <w:rsid w:val="00395535"/>
    <w:rPr>
      <w:rFonts w:eastAsiaTheme="minorHAnsi"/>
      <w:lang w:eastAsia="en-US"/>
    </w:rPr>
  </w:style>
  <w:style w:type="paragraph" w:customStyle="1" w:styleId="42A64CA8601E4D368CDF53473A3EC9E0">
    <w:name w:val="42A64CA8601E4D368CDF53473A3EC9E0"/>
    <w:rsid w:val="00395535"/>
    <w:rPr>
      <w:rFonts w:eastAsiaTheme="minorHAnsi"/>
      <w:lang w:eastAsia="en-US"/>
    </w:rPr>
  </w:style>
  <w:style w:type="paragraph" w:customStyle="1" w:styleId="56831FCB46A84D31A4D6CD934DAE3666">
    <w:name w:val="56831FCB46A84D31A4D6CD934DAE3666"/>
    <w:rsid w:val="00395535"/>
    <w:rPr>
      <w:rFonts w:eastAsiaTheme="minorHAnsi"/>
      <w:lang w:eastAsia="en-US"/>
    </w:rPr>
  </w:style>
  <w:style w:type="paragraph" w:customStyle="1" w:styleId="906F2D29B6644CB9918AF2C5D1CF22E9">
    <w:name w:val="906F2D29B6644CB9918AF2C5D1CF22E9"/>
    <w:rsid w:val="00395535"/>
    <w:rPr>
      <w:rFonts w:eastAsiaTheme="minorHAnsi"/>
      <w:lang w:eastAsia="en-US"/>
    </w:rPr>
  </w:style>
  <w:style w:type="paragraph" w:customStyle="1" w:styleId="E35C4BD7D88C41EA89F746DA5C5B06E6">
    <w:name w:val="E35C4BD7D88C41EA89F746DA5C5B06E6"/>
    <w:rsid w:val="0039553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D527-E302-4582-BD3B-CBD318F3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Rollón Gutiérrez</dc:creator>
  <cp:lastModifiedBy>Pruebas Seo</cp:lastModifiedBy>
  <cp:revision>2</cp:revision>
  <cp:lastPrinted>2017-04-11T08:05:00Z</cp:lastPrinted>
  <dcterms:created xsi:type="dcterms:W3CDTF">2021-03-31T19:34:00Z</dcterms:created>
  <dcterms:modified xsi:type="dcterms:W3CDTF">2021-03-31T19:34:00Z</dcterms:modified>
</cp:coreProperties>
</file>